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BA3A" w14:textId="77777777" w:rsidR="00D6346E" w:rsidRPr="004429F2" w:rsidRDefault="00D6346E" w:rsidP="00D6346E">
      <w:r w:rsidRPr="004429F2">
        <w:rPr>
          <w:rFonts w:hint="eastAsia"/>
        </w:rPr>
        <w:t>様式第</w:t>
      </w:r>
      <w:r w:rsidR="007C5423">
        <w:rPr>
          <w:rFonts w:hint="eastAsia"/>
        </w:rPr>
        <w:t>６</w:t>
      </w:r>
      <w:r w:rsidRPr="004429F2">
        <w:rPr>
          <w:rFonts w:hint="eastAsia"/>
        </w:rPr>
        <w:t>号（第</w:t>
      </w:r>
      <w:r w:rsidR="00AA14EC">
        <w:rPr>
          <w:rFonts w:hint="eastAsia"/>
        </w:rPr>
        <w:t>１０</w:t>
      </w:r>
      <w:r w:rsidRPr="004429F2">
        <w:rPr>
          <w:rFonts w:hint="eastAsia"/>
        </w:rPr>
        <w:t>条関係）</w:t>
      </w:r>
    </w:p>
    <w:p w14:paraId="42E64CA4" w14:textId="77777777" w:rsidR="00D6346E" w:rsidRPr="004429F2" w:rsidRDefault="00D6346E" w:rsidP="00D6346E">
      <w:pPr>
        <w:spacing w:line="240" w:lineRule="exact"/>
      </w:pPr>
    </w:p>
    <w:p w14:paraId="1816F5F0" w14:textId="77777777" w:rsidR="00D6346E" w:rsidRPr="004429F2" w:rsidRDefault="00D6346E" w:rsidP="00D6346E">
      <w:pPr>
        <w:spacing w:line="240" w:lineRule="exact"/>
      </w:pPr>
    </w:p>
    <w:p w14:paraId="43E5C12B" w14:textId="77777777" w:rsidR="00D6346E" w:rsidRPr="004429F2" w:rsidRDefault="00D6346E" w:rsidP="00D6346E">
      <w:pPr>
        <w:pStyle w:val="a9"/>
        <w:spacing w:line="300" w:lineRule="exact"/>
        <w:rPr>
          <w:sz w:val="22"/>
          <w:szCs w:val="22"/>
        </w:rPr>
      </w:pPr>
      <w:r w:rsidRPr="004429F2">
        <w:rPr>
          <w:rFonts w:hint="eastAsia"/>
          <w:sz w:val="22"/>
          <w:szCs w:val="22"/>
        </w:rPr>
        <w:t xml:space="preserve">　　年　　月　　日</w:t>
      </w:r>
    </w:p>
    <w:p w14:paraId="60306550" w14:textId="77777777" w:rsidR="00D6346E" w:rsidRPr="004429F2" w:rsidRDefault="00D6346E" w:rsidP="00D6346E">
      <w:pPr>
        <w:spacing w:line="300" w:lineRule="exact"/>
      </w:pPr>
    </w:p>
    <w:p w14:paraId="3BAB8DF9" w14:textId="77777777" w:rsidR="00D6346E" w:rsidRPr="004429F2" w:rsidRDefault="00D6346E" w:rsidP="00D6346E">
      <w:pPr>
        <w:spacing w:line="300" w:lineRule="exact"/>
      </w:pPr>
    </w:p>
    <w:p w14:paraId="3F72501D" w14:textId="77777777" w:rsidR="00D6346E" w:rsidRPr="004429F2" w:rsidRDefault="00D6346E" w:rsidP="001E641C">
      <w:pPr>
        <w:spacing w:line="300" w:lineRule="exact"/>
        <w:ind w:firstLineChars="100" w:firstLine="234"/>
      </w:pPr>
      <w:r w:rsidRPr="004429F2">
        <w:rPr>
          <w:rFonts w:hint="eastAsia"/>
        </w:rPr>
        <w:t>越前町長　様</w:t>
      </w:r>
    </w:p>
    <w:p w14:paraId="1F784D64" w14:textId="77777777" w:rsidR="00D6346E" w:rsidRPr="004429F2" w:rsidRDefault="00D6346E" w:rsidP="00D6346E">
      <w:pPr>
        <w:spacing w:line="300" w:lineRule="exact"/>
      </w:pPr>
    </w:p>
    <w:p w14:paraId="653DBB89" w14:textId="77777777" w:rsidR="00D6346E" w:rsidRPr="004429F2" w:rsidRDefault="00D6346E" w:rsidP="00D6346E">
      <w:pPr>
        <w:spacing w:line="300" w:lineRule="exact"/>
      </w:pPr>
    </w:p>
    <w:p w14:paraId="0C50582E" w14:textId="77777777" w:rsidR="00D6346E" w:rsidRDefault="00D6346E" w:rsidP="00341927">
      <w:pPr>
        <w:spacing w:line="300" w:lineRule="exact"/>
        <w:ind w:firstLineChars="1600" w:firstLine="3741"/>
      </w:pPr>
      <w:r w:rsidRPr="004429F2">
        <w:rPr>
          <w:rFonts w:hint="eastAsia"/>
        </w:rPr>
        <w:t>申請者</w:t>
      </w:r>
      <w:r w:rsidR="00341927">
        <w:rPr>
          <w:rFonts w:hint="eastAsia"/>
        </w:rPr>
        <w:t xml:space="preserve">　</w:t>
      </w:r>
      <w:r w:rsidRPr="00D27AD3">
        <w:rPr>
          <w:rFonts w:hint="eastAsia"/>
        </w:rPr>
        <w:t>住</w:t>
      </w:r>
      <w:r w:rsidR="00D27AD3">
        <w:rPr>
          <w:rFonts w:hint="eastAsia"/>
        </w:rPr>
        <w:t xml:space="preserve">　</w:t>
      </w:r>
      <w:r w:rsidRPr="00D27AD3">
        <w:rPr>
          <w:rFonts w:hint="eastAsia"/>
        </w:rPr>
        <w:t>所</w:t>
      </w:r>
    </w:p>
    <w:p w14:paraId="01539549" w14:textId="77777777" w:rsidR="00B919A4" w:rsidRPr="004429F2" w:rsidRDefault="00B919A4" w:rsidP="00B919A4">
      <w:pPr>
        <w:spacing w:line="300" w:lineRule="exact"/>
        <w:ind w:firstLineChars="1700" w:firstLine="3975"/>
      </w:pPr>
    </w:p>
    <w:p w14:paraId="7E92CA50" w14:textId="444B85E9" w:rsidR="00D6346E" w:rsidRDefault="00D6346E" w:rsidP="00D27AD3">
      <w:pPr>
        <w:spacing w:line="300" w:lineRule="exact"/>
        <w:ind w:firstLineChars="1990" w:firstLine="4653"/>
      </w:pPr>
      <w:r w:rsidRPr="00D27AD3">
        <w:rPr>
          <w:rFonts w:hint="eastAsia"/>
        </w:rPr>
        <w:t>氏</w:t>
      </w:r>
      <w:r w:rsidR="00D27AD3">
        <w:rPr>
          <w:rFonts w:hint="eastAsia"/>
        </w:rPr>
        <w:t xml:space="preserve">　</w:t>
      </w:r>
      <w:r w:rsidRPr="00D27AD3">
        <w:rPr>
          <w:rFonts w:hint="eastAsia"/>
        </w:rPr>
        <w:t>名</w:t>
      </w:r>
      <w:r w:rsidR="00D27AD3">
        <w:rPr>
          <w:rFonts w:hint="eastAsia"/>
        </w:rPr>
        <w:t xml:space="preserve">　</w:t>
      </w:r>
      <w:r w:rsidRPr="004429F2">
        <w:rPr>
          <w:rFonts w:hint="eastAsia"/>
        </w:rPr>
        <w:t xml:space="preserve">　　　　　　　　　　　　　</w:t>
      </w:r>
    </w:p>
    <w:p w14:paraId="60685320" w14:textId="77777777" w:rsidR="00B919A4" w:rsidRPr="004429F2" w:rsidRDefault="00B919A4" w:rsidP="00D27AD3">
      <w:pPr>
        <w:spacing w:line="300" w:lineRule="exact"/>
        <w:ind w:firstLineChars="1990" w:firstLine="4653"/>
      </w:pPr>
    </w:p>
    <w:p w14:paraId="1D49E5F1" w14:textId="77777777" w:rsidR="00D6346E" w:rsidRPr="004429F2" w:rsidRDefault="00D27AD3" w:rsidP="00D27AD3">
      <w:pPr>
        <w:spacing w:line="300" w:lineRule="exact"/>
        <w:ind w:firstLineChars="1990" w:firstLine="4653"/>
      </w:pPr>
      <w:r>
        <w:rPr>
          <w:rFonts w:hint="eastAsia"/>
        </w:rPr>
        <w:t>連絡先</w:t>
      </w:r>
    </w:p>
    <w:p w14:paraId="370716EF" w14:textId="77777777" w:rsidR="00D6346E" w:rsidRPr="004429F2" w:rsidRDefault="00D6346E" w:rsidP="00D6346E">
      <w:pPr>
        <w:rPr>
          <w:kern w:val="2"/>
        </w:rPr>
      </w:pPr>
    </w:p>
    <w:p w14:paraId="26079423" w14:textId="77777777" w:rsidR="00D6346E" w:rsidRPr="004429F2" w:rsidRDefault="00D6346E" w:rsidP="00D6346E"/>
    <w:p w14:paraId="0BCAB6DE" w14:textId="77777777" w:rsidR="00D6346E" w:rsidRPr="004429F2" w:rsidRDefault="007A36B1" w:rsidP="00D6346E">
      <w:pPr>
        <w:jc w:val="center"/>
      </w:pPr>
      <w:r>
        <w:rPr>
          <w:rFonts w:hint="eastAsia"/>
        </w:rPr>
        <w:t>越前町空き家診断促進事業補助金</w:t>
      </w:r>
      <w:r w:rsidR="00183EB9">
        <w:rPr>
          <w:rFonts w:hint="eastAsia"/>
        </w:rPr>
        <w:t>交付</w:t>
      </w:r>
      <w:r w:rsidR="00926192">
        <w:rPr>
          <w:rFonts w:hint="eastAsia"/>
        </w:rPr>
        <w:t>辞退届</w:t>
      </w:r>
    </w:p>
    <w:p w14:paraId="7AD6264E" w14:textId="77777777" w:rsidR="00D6346E" w:rsidRPr="004429F2" w:rsidRDefault="00D6346E" w:rsidP="00D6346E"/>
    <w:p w14:paraId="04887F5E" w14:textId="77777777" w:rsidR="00D6346E" w:rsidRPr="004429F2" w:rsidRDefault="00D6346E" w:rsidP="00D6346E"/>
    <w:p w14:paraId="038AE489" w14:textId="77777777" w:rsidR="00D6346E" w:rsidRPr="004429F2" w:rsidRDefault="00D6346E" w:rsidP="00D6346E">
      <w:r w:rsidRPr="004429F2">
        <w:rPr>
          <w:rFonts w:hint="eastAsia"/>
        </w:rPr>
        <w:t xml:space="preserve">　</w:t>
      </w:r>
      <w:r w:rsidR="00975284">
        <w:rPr>
          <w:rFonts w:hAnsi="ＭＳ 明朝" w:hint="eastAsia"/>
        </w:rPr>
        <w:t xml:space="preserve">　　　</w:t>
      </w:r>
      <w:r w:rsidR="00975284" w:rsidRPr="004429F2">
        <w:rPr>
          <w:rFonts w:hAnsi="ＭＳ 明朝" w:hint="eastAsia"/>
        </w:rPr>
        <w:t xml:space="preserve">　年　　月　　日付</w:t>
      </w:r>
      <w:r w:rsidR="00975284">
        <w:rPr>
          <w:rFonts w:hAnsi="ＭＳ 明朝" w:hint="eastAsia"/>
        </w:rPr>
        <w:t xml:space="preserve">　　</w:t>
      </w:r>
      <w:r w:rsidR="00025A41">
        <w:rPr>
          <w:rFonts w:hAnsi="ＭＳ 明朝" w:hint="eastAsia"/>
        </w:rPr>
        <w:t>第</w:t>
      </w:r>
      <w:r w:rsidR="00975284">
        <w:rPr>
          <w:rFonts w:hAnsi="ＭＳ 明朝" w:hint="eastAsia"/>
        </w:rPr>
        <w:t xml:space="preserve">　　号で</w:t>
      </w:r>
      <w:r w:rsidR="00742D4B">
        <w:rPr>
          <w:rFonts w:hAnsi="ＭＳ 明朝" w:hint="eastAsia"/>
        </w:rPr>
        <w:t>交付決定を</w:t>
      </w:r>
      <w:r w:rsidRPr="004429F2">
        <w:rPr>
          <w:rFonts w:hint="eastAsia"/>
        </w:rPr>
        <w:t>受けた</w:t>
      </w:r>
      <w:r w:rsidR="007A36B1">
        <w:rPr>
          <w:rFonts w:hint="eastAsia"/>
        </w:rPr>
        <w:t>越前町空き家診断促進事業補助金</w:t>
      </w:r>
      <w:r w:rsidR="00742D4B">
        <w:rPr>
          <w:rFonts w:hint="eastAsia"/>
        </w:rPr>
        <w:t>について、下記の理由により</w:t>
      </w:r>
      <w:r w:rsidR="00926192">
        <w:rPr>
          <w:rFonts w:hint="eastAsia"/>
        </w:rPr>
        <w:t>辞退し</w:t>
      </w:r>
      <w:r w:rsidRPr="004429F2">
        <w:rPr>
          <w:rFonts w:hint="eastAsia"/>
        </w:rPr>
        <w:t>たいので、</w:t>
      </w:r>
      <w:r w:rsidR="007A36B1">
        <w:rPr>
          <w:rFonts w:hint="eastAsia"/>
        </w:rPr>
        <w:t>越前町空き家診断促進事業補助金</w:t>
      </w:r>
      <w:r w:rsidRPr="004429F2">
        <w:rPr>
          <w:rFonts w:hint="eastAsia"/>
        </w:rPr>
        <w:t>交付要綱第</w:t>
      </w:r>
      <w:r w:rsidR="00AA14EC">
        <w:rPr>
          <w:rFonts w:hint="eastAsia"/>
        </w:rPr>
        <w:t>１０</w:t>
      </w:r>
      <w:r w:rsidRPr="004429F2">
        <w:rPr>
          <w:rFonts w:hint="eastAsia"/>
        </w:rPr>
        <w:t>条の規定により</w:t>
      </w:r>
      <w:r w:rsidR="007222C8">
        <w:rPr>
          <w:rFonts w:hint="eastAsia"/>
        </w:rPr>
        <w:t>届け出</w:t>
      </w:r>
      <w:r w:rsidRPr="004429F2">
        <w:rPr>
          <w:rFonts w:hint="eastAsia"/>
        </w:rPr>
        <w:t>ます。</w:t>
      </w:r>
    </w:p>
    <w:p w14:paraId="026E15C5" w14:textId="77777777" w:rsidR="00D6346E" w:rsidRDefault="00D6346E" w:rsidP="00D6346E"/>
    <w:p w14:paraId="5445CA4E" w14:textId="77777777" w:rsidR="00541326" w:rsidRPr="004429F2" w:rsidRDefault="00541326" w:rsidP="00D6346E"/>
    <w:p w14:paraId="146F04D5" w14:textId="77777777" w:rsidR="00D6346E" w:rsidRPr="004429F2" w:rsidRDefault="00D6346E" w:rsidP="00D6346E">
      <w:pPr>
        <w:pStyle w:val="ad"/>
        <w:rPr>
          <w:sz w:val="22"/>
          <w:szCs w:val="22"/>
        </w:rPr>
      </w:pPr>
      <w:r w:rsidRPr="004429F2">
        <w:rPr>
          <w:rFonts w:hint="eastAsia"/>
          <w:sz w:val="22"/>
          <w:szCs w:val="22"/>
        </w:rPr>
        <w:t>記</w:t>
      </w:r>
    </w:p>
    <w:p w14:paraId="0219187A" w14:textId="77777777" w:rsidR="00D6346E" w:rsidRDefault="00D6346E" w:rsidP="00D6346E"/>
    <w:p w14:paraId="17CCC389" w14:textId="77777777" w:rsidR="00541326" w:rsidRPr="004429F2" w:rsidRDefault="00541326" w:rsidP="00D6346E"/>
    <w:p w14:paraId="25760FA1" w14:textId="77777777" w:rsidR="00541326" w:rsidRDefault="00D6346E" w:rsidP="00541326">
      <w:pPr>
        <w:pStyle w:val="a9"/>
        <w:jc w:val="both"/>
      </w:pPr>
      <w:r w:rsidRPr="004429F2">
        <w:rPr>
          <w:rFonts w:hint="eastAsia"/>
          <w:sz w:val="22"/>
          <w:szCs w:val="22"/>
        </w:rPr>
        <w:t xml:space="preserve">１　</w:t>
      </w:r>
      <w:r w:rsidR="00025A41">
        <w:rPr>
          <w:rFonts w:hint="eastAsia"/>
          <w:sz w:val="22"/>
          <w:szCs w:val="22"/>
        </w:rPr>
        <w:t>空き家の所在地</w:t>
      </w:r>
      <w:r w:rsidR="00541326">
        <w:rPr>
          <w:rFonts w:hint="eastAsia"/>
          <w:sz w:val="22"/>
          <w:szCs w:val="22"/>
        </w:rPr>
        <w:t xml:space="preserve">　　　</w:t>
      </w:r>
      <w:r w:rsidR="00661873">
        <w:rPr>
          <w:rFonts w:hint="eastAsia"/>
          <w:sz w:val="22"/>
          <w:szCs w:val="22"/>
        </w:rPr>
        <w:t xml:space="preserve">　　</w:t>
      </w:r>
      <w:r w:rsidR="00541326">
        <w:rPr>
          <w:rFonts w:hint="eastAsia"/>
        </w:rPr>
        <w:t>越前町</w:t>
      </w:r>
    </w:p>
    <w:p w14:paraId="3D424817" w14:textId="77777777" w:rsidR="00D6346E" w:rsidRDefault="00D6346E" w:rsidP="001E641C">
      <w:pPr>
        <w:ind w:firstLineChars="300" w:firstLine="701"/>
      </w:pPr>
    </w:p>
    <w:p w14:paraId="32D46177" w14:textId="77777777" w:rsidR="00541326" w:rsidRPr="004429F2" w:rsidRDefault="00541326" w:rsidP="001E641C">
      <w:pPr>
        <w:ind w:firstLineChars="300" w:firstLine="701"/>
      </w:pPr>
    </w:p>
    <w:p w14:paraId="18ABD42C" w14:textId="77777777" w:rsidR="00D6346E" w:rsidRPr="004429F2" w:rsidRDefault="00D6346E" w:rsidP="00D6346E"/>
    <w:p w14:paraId="12F74978" w14:textId="77777777" w:rsidR="00D6346E" w:rsidRPr="004429F2" w:rsidRDefault="00742D4B" w:rsidP="00D6346E">
      <w:r>
        <w:rPr>
          <w:rFonts w:hint="eastAsia"/>
        </w:rPr>
        <w:t>２</w:t>
      </w:r>
      <w:r w:rsidR="00D6346E" w:rsidRPr="004429F2">
        <w:rPr>
          <w:rFonts w:hint="eastAsia"/>
        </w:rPr>
        <w:t xml:space="preserve">　</w:t>
      </w:r>
      <w:r w:rsidR="00926192">
        <w:rPr>
          <w:rFonts w:hint="eastAsia"/>
        </w:rPr>
        <w:t>辞退</w:t>
      </w:r>
      <w:r>
        <w:rPr>
          <w:rFonts w:hint="eastAsia"/>
        </w:rPr>
        <w:t>する</w:t>
      </w:r>
      <w:r w:rsidR="00D6346E" w:rsidRPr="004429F2">
        <w:rPr>
          <w:rFonts w:hint="eastAsia"/>
        </w:rPr>
        <w:t>理由</w:t>
      </w:r>
      <w:r w:rsidR="00661873">
        <w:rPr>
          <w:rFonts w:hint="eastAsia"/>
        </w:rPr>
        <w:t xml:space="preserve">　　　　　　　</w:t>
      </w:r>
    </w:p>
    <w:p w14:paraId="33CA3DE3" w14:textId="77777777" w:rsidR="00D6346E" w:rsidRPr="004429F2" w:rsidRDefault="00D6346E" w:rsidP="00D6346E">
      <w:pPr>
        <w:widowControl/>
      </w:pPr>
    </w:p>
    <w:sectPr w:rsidR="00D6346E" w:rsidRPr="004429F2" w:rsidSect="001E641C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9E69" w14:textId="77777777" w:rsidR="0073750C" w:rsidRDefault="0073750C">
      <w:r>
        <w:separator/>
      </w:r>
    </w:p>
  </w:endnote>
  <w:endnote w:type="continuationSeparator" w:id="0">
    <w:p w14:paraId="539D7DCF" w14:textId="77777777" w:rsidR="0073750C" w:rsidRDefault="007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13BF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F744" w14:textId="77777777" w:rsidR="0073750C" w:rsidRDefault="0073750C">
      <w:r>
        <w:separator/>
      </w:r>
    </w:p>
  </w:footnote>
  <w:footnote w:type="continuationSeparator" w:id="0">
    <w:p w14:paraId="44B15A84" w14:textId="77777777" w:rsidR="0073750C" w:rsidRDefault="0073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156"/>
    <w:multiLevelType w:val="hybridMultilevel"/>
    <w:tmpl w:val="7690D912"/>
    <w:lvl w:ilvl="0" w:tplc="92B4AFC4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9631A9E"/>
    <w:multiLevelType w:val="hybridMultilevel"/>
    <w:tmpl w:val="6ACA252E"/>
    <w:lvl w:ilvl="0" w:tplc="1B74B0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54943"/>
    <w:multiLevelType w:val="hybridMultilevel"/>
    <w:tmpl w:val="40B6DDFA"/>
    <w:lvl w:ilvl="0" w:tplc="847C098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B27BE"/>
    <w:multiLevelType w:val="hybridMultilevel"/>
    <w:tmpl w:val="DF1E3CBC"/>
    <w:lvl w:ilvl="0" w:tplc="E8C6B7B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9073671"/>
    <w:multiLevelType w:val="hybridMultilevel"/>
    <w:tmpl w:val="E3FE1C8C"/>
    <w:lvl w:ilvl="0" w:tplc="0BB8D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D586C69"/>
    <w:multiLevelType w:val="hybridMultilevel"/>
    <w:tmpl w:val="DE8E8C74"/>
    <w:lvl w:ilvl="0" w:tplc="F078AD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3F12"/>
    <w:rsid w:val="00025A41"/>
    <w:rsid w:val="00027875"/>
    <w:rsid w:val="00045B6A"/>
    <w:rsid w:val="00051034"/>
    <w:rsid w:val="00062B73"/>
    <w:rsid w:val="0007745C"/>
    <w:rsid w:val="000874DB"/>
    <w:rsid w:val="000928A0"/>
    <w:rsid w:val="000A011E"/>
    <w:rsid w:val="000B101B"/>
    <w:rsid w:val="000B1437"/>
    <w:rsid w:val="000C5776"/>
    <w:rsid w:val="000E03E9"/>
    <w:rsid w:val="000F5A49"/>
    <w:rsid w:val="000F6013"/>
    <w:rsid w:val="001054DB"/>
    <w:rsid w:val="00110FAE"/>
    <w:rsid w:val="0011409B"/>
    <w:rsid w:val="001303F5"/>
    <w:rsid w:val="0013420A"/>
    <w:rsid w:val="001345DA"/>
    <w:rsid w:val="00152240"/>
    <w:rsid w:val="00161491"/>
    <w:rsid w:val="0016747C"/>
    <w:rsid w:val="00181B7B"/>
    <w:rsid w:val="00183EB9"/>
    <w:rsid w:val="0019799E"/>
    <w:rsid w:val="001B5E8A"/>
    <w:rsid w:val="001D16A4"/>
    <w:rsid w:val="001E641C"/>
    <w:rsid w:val="001E6C3F"/>
    <w:rsid w:val="001F1994"/>
    <w:rsid w:val="00216140"/>
    <w:rsid w:val="00232C6B"/>
    <w:rsid w:val="00252F7E"/>
    <w:rsid w:val="00263D82"/>
    <w:rsid w:val="00284A7F"/>
    <w:rsid w:val="00292A92"/>
    <w:rsid w:val="00295F46"/>
    <w:rsid w:val="002B3746"/>
    <w:rsid w:val="002B5EB5"/>
    <w:rsid w:val="002C0FBB"/>
    <w:rsid w:val="002D5BAC"/>
    <w:rsid w:val="002E58E0"/>
    <w:rsid w:val="00306E55"/>
    <w:rsid w:val="00341927"/>
    <w:rsid w:val="00351452"/>
    <w:rsid w:val="003551B4"/>
    <w:rsid w:val="003702FA"/>
    <w:rsid w:val="00391832"/>
    <w:rsid w:val="00397B98"/>
    <w:rsid w:val="003A18D3"/>
    <w:rsid w:val="003C4537"/>
    <w:rsid w:val="003D0D99"/>
    <w:rsid w:val="00404852"/>
    <w:rsid w:val="00404B06"/>
    <w:rsid w:val="004051B3"/>
    <w:rsid w:val="00405AB9"/>
    <w:rsid w:val="004220FC"/>
    <w:rsid w:val="004413EA"/>
    <w:rsid w:val="00442228"/>
    <w:rsid w:val="004429F2"/>
    <w:rsid w:val="00443AFD"/>
    <w:rsid w:val="004479C7"/>
    <w:rsid w:val="00450181"/>
    <w:rsid w:val="00451AB8"/>
    <w:rsid w:val="00466DD5"/>
    <w:rsid w:val="00470334"/>
    <w:rsid w:val="0047257A"/>
    <w:rsid w:val="004763EF"/>
    <w:rsid w:val="004A79A0"/>
    <w:rsid w:val="004B40C3"/>
    <w:rsid w:val="004B53AE"/>
    <w:rsid w:val="004D1815"/>
    <w:rsid w:val="0051018F"/>
    <w:rsid w:val="0053116A"/>
    <w:rsid w:val="005335DE"/>
    <w:rsid w:val="00541326"/>
    <w:rsid w:val="00555C77"/>
    <w:rsid w:val="00563973"/>
    <w:rsid w:val="005639D0"/>
    <w:rsid w:val="00563C9C"/>
    <w:rsid w:val="00583216"/>
    <w:rsid w:val="0058713A"/>
    <w:rsid w:val="005A12E4"/>
    <w:rsid w:val="005A54AE"/>
    <w:rsid w:val="005B3474"/>
    <w:rsid w:val="005C3606"/>
    <w:rsid w:val="005D4B02"/>
    <w:rsid w:val="005D4E2B"/>
    <w:rsid w:val="005D5EEC"/>
    <w:rsid w:val="005E2A64"/>
    <w:rsid w:val="005E4884"/>
    <w:rsid w:val="00620DDC"/>
    <w:rsid w:val="00622E02"/>
    <w:rsid w:val="00635A4C"/>
    <w:rsid w:val="006361C5"/>
    <w:rsid w:val="00637640"/>
    <w:rsid w:val="00646B97"/>
    <w:rsid w:val="0065777C"/>
    <w:rsid w:val="00660E02"/>
    <w:rsid w:val="00661873"/>
    <w:rsid w:val="00670C99"/>
    <w:rsid w:val="006956C9"/>
    <w:rsid w:val="006A60A6"/>
    <w:rsid w:val="006B0E46"/>
    <w:rsid w:val="006B1888"/>
    <w:rsid w:val="006D5C7E"/>
    <w:rsid w:val="006E7CDB"/>
    <w:rsid w:val="00700E69"/>
    <w:rsid w:val="007143E0"/>
    <w:rsid w:val="007222C8"/>
    <w:rsid w:val="00724270"/>
    <w:rsid w:val="0073750C"/>
    <w:rsid w:val="00742D4B"/>
    <w:rsid w:val="00745085"/>
    <w:rsid w:val="007533B2"/>
    <w:rsid w:val="0075707C"/>
    <w:rsid w:val="00764B79"/>
    <w:rsid w:val="00780866"/>
    <w:rsid w:val="00791BBD"/>
    <w:rsid w:val="007920FE"/>
    <w:rsid w:val="007A3317"/>
    <w:rsid w:val="007A36B1"/>
    <w:rsid w:val="007A6378"/>
    <w:rsid w:val="007B1D2D"/>
    <w:rsid w:val="007B5033"/>
    <w:rsid w:val="007B728A"/>
    <w:rsid w:val="007C4428"/>
    <w:rsid w:val="007C5423"/>
    <w:rsid w:val="007C7FEB"/>
    <w:rsid w:val="007D114A"/>
    <w:rsid w:val="007E2E4C"/>
    <w:rsid w:val="007E52CB"/>
    <w:rsid w:val="007F409E"/>
    <w:rsid w:val="007F6F10"/>
    <w:rsid w:val="007F7857"/>
    <w:rsid w:val="008063EC"/>
    <w:rsid w:val="00817DBE"/>
    <w:rsid w:val="0082488A"/>
    <w:rsid w:val="00852C46"/>
    <w:rsid w:val="00861183"/>
    <w:rsid w:val="00870698"/>
    <w:rsid w:val="0087174D"/>
    <w:rsid w:val="00877938"/>
    <w:rsid w:val="00883DE9"/>
    <w:rsid w:val="0089564A"/>
    <w:rsid w:val="008A11CF"/>
    <w:rsid w:val="008A74E9"/>
    <w:rsid w:val="008A7BC2"/>
    <w:rsid w:val="008C5E4D"/>
    <w:rsid w:val="008D1B3F"/>
    <w:rsid w:val="008D56A8"/>
    <w:rsid w:val="008F0209"/>
    <w:rsid w:val="008F182D"/>
    <w:rsid w:val="008F3B74"/>
    <w:rsid w:val="008F43B8"/>
    <w:rsid w:val="008F48D2"/>
    <w:rsid w:val="008F789D"/>
    <w:rsid w:val="00903A46"/>
    <w:rsid w:val="00914C54"/>
    <w:rsid w:val="009161F8"/>
    <w:rsid w:val="00920614"/>
    <w:rsid w:val="0092120B"/>
    <w:rsid w:val="00926192"/>
    <w:rsid w:val="00937797"/>
    <w:rsid w:val="00974D57"/>
    <w:rsid w:val="00975284"/>
    <w:rsid w:val="00982278"/>
    <w:rsid w:val="00986F5A"/>
    <w:rsid w:val="009A4060"/>
    <w:rsid w:val="009B0499"/>
    <w:rsid w:val="009B25F8"/>
    <w:rsid w:val="009B6F85"/>
    <w:rsid w:val="009C6F7C"/>
    <w:rsid w:val="009D3384"/>
    <w:rsid w:val="009E25FC"/>
    <w:rsid w:val="00A059ED"/>
    <w:rsid w:val="00A067FA"/>
    <w:rsid w:val="00A1456B"/>
    <w:rsid w:val="00A16566"/>
    <w:rsid w:val="00A35973"/>
    <w:rsid w:val="00A51330"/>
    <w:rsid w:val="00A52EF5"/>
    <w:rsid w:val="00A64E8C"/>
    <w:rsid w:val="00A770CB"/>
    <w:rsid w:val="00A802DE"/>
    <w:rsid w:val="00A955B2"/>
    <w:rsid w:val="00AA14EC"/>
    <w:rsid w:val="00AC09FE"/>
    <w:rsid w:val="00AD366A"/>
    <w:rsid w:val="00AE5D9D"/>
    <w:rsid w:val="00AF0BEC"/>
    <w:rsid w:val="00AF1941"/>
    <w:rsid w:val="00AF55A6"/>
    <w:rsid w:val="00AF695D"/>
    <w:rsid w:val="00B062E0"/>
    <w:rsid w:val="00B1757D"/>
    <w:rsid w:val="00B21B54"/>
    <w:rsid w:val="00B73A61"/>
    <w:rsid w:val="00B76505"/>
    <w:rsid w:val="00B8302F"/>
    <w:rsid w:val="00B919A4"/>
    <w:rsid w:val="00B976C2"/>
    <w:rsid w:val="00BA02C6"/>
    <w:rsid w:val="00BA0D9B"/>
    <w:rsid w:val="00BA288D"/>
    <w:rsid w:val="00BA35CD"/>
    <w:rsid w:val="00BA5BD6"/>
    <w:rsid w:val="00BB3ACB"/>
    <w:rsid w:val="00BC4496"/>
    <w:rsid w:val="00BE6597"/>
    <w:rsid w:val="00C036D2"/>
    <w:rsid w:val="00C221D2"/>
    <w:rsid w:val="00C23608"/>
    <w:rsid w:val="00C3249F"/>
    <w:rsid w:val="00C52440"/>
    <w:rsid w:val="00C53B7A"/>
    <w:rsid w:val="00C56AF8"/>
    <w:rsid w:val="00C706A8"/>
    <w:rsid w:val="00C73D97"/>
    <w:rsid w:val="00C84DC7"/>
    <w:rsid w:val="00C87CF7"/>
    <w:rsid w:val="00CA66BB"/>
    <w:rsid w:val="00CB20D8"/>
    <w:rsid w:val="00CB4E0A"/>
    <w:rsid w:val="00CE37C4"/>
    <w:rsid w:val="00D217D7"/>
    <w:rsid w:val="00D27AD3"/>
    <w:rsid w:val="00D347EE"/>
    <w:rsid w:val="00D4643A"/>
    <w:rsid w:val="00D4792C"/>
    <w:rsid w:val="00D54B65"/>
    <w:rsid w:val="00D571A0"/>
    <w:rsid w:val="00D62FB6"/>
    <w:rsid w:val="00D6346E"/>
    <w:rsid w:val="00D7769E"/>
    <w:rsid w:val="00D82BB3"/>
    <w:rsid w:val="00D83788"/>
    <w:rsid w:val="00D86AAF"/>
    <w:rsid w:val="00D90CB7"/>
    <w:rsid w:val="00D94374"/>
    <w:rsid w:val="00DC5D99"/>
    <w:rsid w:val="00DD6BE8"/>
    <w:rsid w:val="00DE0E08"/>
    <w:rsid w:val="00DE4A97"/>
    <w:rsid w:val="00DF7E17"/>
    <w:rsid w:val="00E11C6A"/>
    <w:rsid w:val="00E23311"/>
    <w:rsid w:val="00E25C9E"/>
    <w:rsid w:val="00E413B9"/>
    <w:rsid w:val="00E42712"/>
    <w:rsid w:val="00E50874"/>
    <w:rsid w:val="00E51D16"/>
    <w:rsid w:val="00E52C6D"/>
    <w:rsid w:val="00E61275"/>
    <w:rsid w:val="00E61FE0"/>
    <w:rsid w:val="00E70207"/>
    <w:rsid w:val="00E8216A"/>
    <w:rsid w:val="00E921EC"/>
    <w:rsid w:val="00EA75EE"/>
    <w:rsid w:val="00EB218A"/>
    <w:rsid w:val="00ED07C8"/>
    <w:rsid w:val="00ED390C"/>
    <w:rsid w:val="00ED4304"/>
    <w:rsid w:val="00ED7428"/>
    <w:rsid w:val="00EE3666"/>
    <w:rsid w:val="00EF21A7"/>
    <w:rsid w:val="00F0030D"/>
    <w:rsid w:val="00F00A80"/>
    <w:rsid w:val="00F06CDD"/>
    <w:rsid w:val="00F444BC"/>
    <w:rsid w:val="00F47543"/>
    <w:rsid w:val="00F51889"/>
    <w:rsid w:val="00F54452"/>
    <w:rsid w:val="00F6001A"/>
    <w:rsid w:val="00F67F2A"/>
    <w:rsid w:val="00F948A2"/>
    <w:rsid w:val="00FA354C"/>
    <w:rsid w:val="00FC13C1"/>
    <w:rsid w:val="00FC78B8"/>
    <w:rsid w:val="00FD5131"/>
    <w:rsid w:val="00FE02BB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AF3B3E"/>
  <w14:defaultImageDpi w14:val="0"/>
  <w15:docId w15:val="{33905E45-E6B3-4CD5-978D-8F28BB9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A33-6A45-44DE-8BD6-2AF591B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103</cp:revision>
  <cp:lastPrinted>2019-02-19T06:26:00Z</cp:lastPrinted>
  <dcterms:created xsi:type="dcterms:W3CDTF">2017-06-22T05:47:00Z</dcterms:created>
  <dcterms:modified xsi:type="dcterms:W3CDTF">2023-05-24T09:54:00Z</dcterms:modified>
</cp:coreProperties>
</file>